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nmälan A 44809-2021 i Bengtsfors kommun. Denna avverkningsanmälan inkom 2021-08-30 00:00:00 och omfattar 3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Följande fridlysta arter har sina livsmiljöer och växtplatser i den avverkningsanmälda skogen: mindre hackspett (NT, §4), spillkråka (NT, §4), talltita (NT, §4), tretåig hackspett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